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3" w:rsidRDefault="00410733" w:rsidP="00410733">
      <w:pPr>
        <w:jc w:val="center"/>
        <w:rPr>
          <w:b/>
        </w:rPr>
      </w:pPr>
    </w:p>
    <w:p w:rsidR="00410733" w:rsidRDefault="00410733" w:rsidP="00410733">
      <w:pPr>
        <w:jc w:val="center"/>
        <w:rPr>
          <w:b/>
        </w:rPr>
      </w:pPr>
    </w:p>
    <w:p w:rsidR="00D2362A" w:rsidRPr="008575FD" w:rsidRDefault="005A1764" w:rsidP="00410733">
      <w:pPr>
        <w:jc w:val="center"/>
        <w:rPr>
          <w:b/>
          <w:sz w:val="32"/>
          <w:szCs w:val="32"/>
          <w:u w:val="single"/>
        </w:rPr>
      </w:pPr>
      <w:r w:rsidRPr="008575FD">
        <w:rPr>
          <w:b/>
          <w:sz w:val="32"/>
          <w:szCs w:val="32"/>
          <w:u w:val="single"/>
        </w:rPr>
        <w:t xml:space="preserve">KURS „OKOLICZNOSCIOWE DEKORACJE I ARANZACJE STOŁÓW” </w:t>
      </w:r>
    </w:p>
    <w:p w:rsidR="008575FD" w:rsidRDefault="008575FD" w:rsidP="00410733">
      <w:pPr>
        <w:jc w:val="center"/>
        <w:rPr>
          <w:b/>
          <w:sz w:val="32"/>
          <w:szCs w:val="32"/>
        </w:rPr>
      </w:pPr>
    </w:p>
    <w:p w:rsidR="005A1764" w:rsidRDefault="005A1764" w:rsidP="00410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BĘDZIE SIĘ</w:t>
      </w:r>
    </w:p>
    <w:p w:rsidR="005A1764" w:rsidRDefault="005A1764" w:rsidP="00410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04.2017 R. (SOBOTA)</w:t>
      </w:r>
      <w:r w:rsidR="008575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Z</w:t>
      </w:r>
      <w:r w:rsidR="008575F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9.00-15.00</w:t>
      </w:r>
    </w:p>
    <w:p w:rsidR="005A1764" w:rsidRPr="005A1764" w:rsidRDefault="005A1764" w:rsidP="00410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.04.2017 R. (NIEDZIELA)</w:t>
      </w:r>
      <w:r w:rsidR="008575FD">
        <w:rPr>
          <w:b/>
          <w:sz w:val="32"/>
          <w:szCs w:val="32"/>
        </w:rPr>
        <w:t xml:space="preserve">  GODZ. 9.00-12.00</w:t>
      </w:r>
    </w:p>
    <w:p w:rsidR="00410733" w:rsidRPr="005A1764" w:rsidRDefault="00410733" w:rsidP="00410733">
      <w:pPr>
        <w:jc w:val="center"/>
        <w:rPr>
          <w:b/>
          <w:u w:val="single"/>
        </w:rPr>
      </w:pPr>
    </w:p>
    <w:p w:rsidR="00A2469B" w:rsidRDefault="00A2469B" w:rsidP="00410733">
      <w:pPr>
        <w:jc w:val="center"/>
        <w:rPr>
          <w:b/>
          <w:sz w:val="32"/>
          <w:szCs w:val="32"/>
          <w:u w:val="single"/>
        </w:rPr>
      </w:pPr>
      <w:r w:rsidRPr="005A1764">
        <w:rPr>
          <w:b/>
          <w:sz w:val="32"/>
          <w:szCs w:val="32"/>
          <w:u w:val="single"/>
        </w:rPr>
        <w:t xml:space="preserve">W SALI NR </w:t>
      </w:r>
      <w:r w:rsidR="00C45A76" w:rsidRPr="005A1764">
        <w:rPr>
          <w:b/>
          <w:sz w:val="32"/>
          <w:szCs w:val="32"/>
          <w:u w:val="single"/>
        </w:rPr>
        <w:t>11</w:t>
      </w:r>
      <w:r w:rsidR="000349C9" w:rsidRPr="005A1764">
        <w:rPr>
          <w:b/>
          <w:sz w:val="32"/>
          <w:szCs w:val="32"/>
          <w:u w:val="single"/>
        </w:rPr>
        <w:t xml:space="preserve">  </w:t>
      </w:r>
    </w:p>
    <w:p w:rsidR="008575FD" w:rsidRPr="005A1764" w:rsidRDefault="008575FD" w:rsidP="00410733">
      <w:pPr>
        <w:jc w:val="center"/>
        <w:rPr>
          <w:b/>
          <w:sz w:val="32"/>
          <w:szCs w:val="32"/>
          <w:u w:val="single"/>
        </w:rPr>
      </w:pPr>
    </w:p>
    <w:p w:rsidR="00D2362A" w:rsidRDefault="00D2362A" w:rsidP="0041073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2"/>
        <w:gridCol w:w="6856"/>
      </w:tblGrid>
      <w:tr w:rsidR="005A1764" w:rsidRPr="005A1764" w:rsidTr="007118C0">
        <w:tc>
          <w:tcPr>
            <w:tcW w:w="2432" w:type="dxa"/>
          </w:tcPr>
          <w:p w:rsidR="005A1764" w:rsidRPr="00C45A76" w:rsidRDefault="005A1764" w:rsidP="00410733">
            <w:pPr>
              <w:jc w:val="center"/>
              <w:rPr>
                <w:b/>
                <w:sz w:val="32"/>
                <w:szCs w:val="32"/>
              </w:rPr>
            </w:pPr>
            <w:r w:rsidRPr="00C45A76">
              <w:rPr>
                <w:b/>
                <w:sz w:val="32"/>
                <w:szCs w:val="32"/>
              </w:rPr>
              <w:t>Okolicznościowe dekoracje i aranżacje stołów</w:t>
            </w:r>
          </w:p>
        </w:tc>
        <w:tc>
          <w:tcPr>
            <w:tcW w:w="6856" w:type="dxa"/>
          </w:tcPr>
          <w:p w:rsidR="005A1764" w:rsidRP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5A1764">
              <w:rPr>
                <w:b/>
              </w:rPr>
              <w:t>BUCZYŃSKA OLIWIA   KL.  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BYCZEK ANGELIKA       KL. IV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WORAK MAGDALENA KL. IV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FORNAL ANNA        KL.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RDEŃ DOMINIKA  KL. 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KŁOS KINGA    KL. 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MATUSIK ANNA   KL. 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IERAN ANNA     KL. 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ÓBEL AGATA  KL</w:t>
            </w:r>
            <w:r w:rsidRPr="005A1764">
              <w:rPr>
                <w:b/>
                <w:lang w:val="en-US"/>
              </w:rPr>
              <w:t>. III TH</w:t>
            </w:r>
          </w:p>
          <w:p w:rsidR="005A1764" w:rsidRDefault="005A1764" w:rsidP="005A1764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5A1764">
              <w:rPr>
                <w:b/>
              </w:rPr>
              <w:t xml:space="preserve">ŻARÓW SYLWIA  KL. </w:t>
            </w:r>
            <w:r>
              <w:rPr>
                <w:b/>
              </w:rPr>
              <w:t>IV TH</w:t>
            </w:r>
          </w:p>
          <w:p w:rsidR="005A1764" w:rsidRPr="005A1764" w:rsidRDefault="005A1764" w:rsidP="005A1764">
            <w:pPr>
              <w:pStyle w:val="Akapitzlist"/>
              <w:rPr>
                <w:b/>
              </w:rPr>
            </w:pPr>
          </w:p>
        </w:tc>
      </w:tr>
    </w:tbl>
    <w:p w:rsidR="00410733" w:rsidRDefault="00410733" w:rsidP="00410733">
      <w:pPr>
        <w:jc w:val="center"/>
        <w:rPr>
          <w:b/>
        </w:rPr>
      </w:pPr>
    </w:p>
    <w:p w:rsidR="008575FD" w:rsidRPr="005A1764" w:rsidRDefault="008575FD" w:rsidP="00410733">
      <w:pPr>
        <w:jc w:val="center"/>
        <w:rPr>
          <w:b/>
        </w:rPr>
      </w:pPr>
      <w:bookmarkStart w:id="0" w:name="_GoBack"/>
      <w:bookmarkEnd w:id="0"/>
    </w:p>
    <w:p w:rsidR="00D2362A" w:rsidRPr="005A1764" w:rsidRDefault="00D2362A" w:rsidP="00410733">
      <w:pPr>
        <w:jc w:val="center"/>
        <w:rPr>
          <w:b/>
        </w:rPr>
      </w:pPr>
      <w:r w:rsidRPr="005A1764">
        <w:rPr>
          <w:b/>
        </w:rPr>
        <w:t>ASYSTENTKA PROJEKTU</w:t>
      </w:r>
      <w:r w:rsidR="008575FD">
        <w:rPr>
          <w:b/>
        </w:rPr>
        <w:t xml:space="preserve">  </w:t>
      </w:r>
      <w:r w:rsidRPr="005A1764">
        <w:rPr>
          <w:b/>
        </w:rPr>
        <w:t xml:space="preserve"> Zofia</w:t>
      </w:r>
      <w:r w:rsidR="008575FD">
        <w:rPr>
          <w:b/>
        </w:rPr>
        <w:t xml:space="preserve"> </w:t>
      </w:r>
      <w:r w:rsidRPr="005A1764">
        <w:rPr>
          <w:b/>
        </w:rPr>
        <w:t>Motyka</w:t>
      </w:r>
    </w:p>
    <w:sectPr w:rsidR="00D2362A" w:rsidRPr="005A1764" w:rsidSect="003731CB">
      <w:headerReference w:type="default" r:id="rId9"/>
      <w:footerReference w:type="default" r:id="rId10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4" w:rsidRDefault="005E0F14" w:rsidP="004E7038">
      <w:pPr>
        <w:spacing w:after="0" w:line="240" w:lineRule="auto"/>
      </w:pPr>
      <w:r>
        <w:separator/>
      </w:r>
    </w:p>
  </w:endnote>
  <w:endnote w:type="continuationSeparator" w:id="0">
    <w:p w:rsidR="005E0F14" w:rsidRDefault="005E0F14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63" w:rsidRPr="009A50B2" w:rsidRDefault="008575FD" w:rsidP="009A50B2">
    <w:pPr>
      <w:pStyle w:val="Stopka"/>
      <w:ind w:firstLine="3540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60.35pt;margin-top:-18.3pt;width:574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HJAIAAEg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"/>
      </w:pic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 w:rsidRPr="009A50B2">
      <w:rPr>
        <w:b/>
      </w:rPr>
      <w:t>GMINA TARNOBRZ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4" w:rsidRDefault="005E0F14" w:rsidP="004E7038">
      <w:pPr>
        <w:spacing w:after="0" w:line="240" w:lineRule="auto"/>
      </w:pPr>
      <w:r>
        <w:separator/>
      </w:r>
    </w:p>
  </w:footnote>
  <w:footnote w:type="continuationSeparator" w:id="0">
    <w:p w:rsidR="005E0F14" w:rsidRDefault="005E0F14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91CCC"/>
    <w:multiLevelType w:val="hybridMultilevel"/>
    <w:tmpl w:val="EA1C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830A3"/>
    <w:multiLevelType w:val="hybridMultilevel"/>
    <w:tmpl w:val="6F8C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E658B"/>
    <w:multiLevelType w:val="hybridMultilevel"/>
    <w:tmpl w:val="621E9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38"/>
    <w:rsid w:val="00033583"/>
    <w:rsid w:val="000349C9"/>
    <w:rsid w:val="00034C3E"/>
    <w:rsid w:val="000366EE"/>
    <w:rsid w:val="0007076A"/>
    <w:rsid w:val="00156D15"/>
    <w:rsid w:val="001A1ACF"/>
    <w:rsid w:val="001C0F41"/>
    <w:rsid w:val="002D05BD"/>
    <w:rsid w:val="002D1C8D"/>
    <w:rsid w:val="003731CB"/>
    <w:rsid w:val="003A2DA3"/>
    <w:rsid w:val="003B028D"/>
    <w:rsid w:val="00410733"/>
    <w:rsid w:val="004E7038"/>
    <w:rsid w:val="004F5D28"/>
    <w:rsid w:val="00530816"/>
    <w:rsid w:val="005A1764"/>
    <w:rsid w:val="005E0F14"/>
    <w:rsid w:val="00621E48"/>
    <w:rsid w:val="00647500"/>
    <w:rsid w:val="006F0208"/>
    <w:rsid w:val="00722065"/>
    <w:rsid w:val="00773806"/>
    <w:rsid w:val="007C4A3C"/>
    <w:rsid w:val="007E507F"/>
    <w:rsid w:val="00822759"/>
    <w:rsid w:val="0085711B"/>
    <w:rsid w:val="008575FD"/>
    <w:rsid w:val="00857CC6"/>
    <w:rsid w:val="008852A9"/>
    <w:rsid w:val="009206AD"/>
    <w:rsid w:val="00945F2C"/>
    <w:rsid w:val="009562BE"/>
    <w:rsid w:val="00996D9F"/>
    <w:rsid w:val="009A50B2"/>
    <w:rsid w:val="009C1297"/>
    <w:rsid w:val="009F370C"/>
    <w:rsid w:val="00A2469B"/>
    <w:rsid w:val="00A9674E"/>
    <w:rsid w:val="00B47A51"/>
    <w:rsid w:val="00B85835"/>
    <w:rsid w:val="00B92380"/>
    <w:rsid w:val="00BE6977"/>
    <w:rsid w:val="00BF71D5"/>
    <w:rsid w:val="00C04EE5"/>
    <w:rsid w:val="00C160C7"/>
    <w:rsid w:val="00C45A76"/>
    <w:rsid w:val="00CD4DC4"/>
    <w:rsid w:val="00D2362A"/>
    <w:rsid w:val="00DC1269"/>
    <w:rsid w:val="00EF49FA"/>
    <w:rsid w:val="00F83163"/>
    <w:rsid w:val="00FD0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59"/>
    <w:rsid w:val="0041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9F2A-B9C0-4FA6-8EA2-F254BC8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Sala12</cp:lastModifiedBy>
  <cp:revision>9</cp:revision>
  <cp:lastPrinted>2017-04-24T18:10:00Z</cp:lastPrinted>
  <dcterms:created xsi:type="dcterms:W3CDTF">2016-10-26T13:48:00Z</dcterms:created>
  <dcterms:modified xsi:type="dcterms:W3CDTF">2017-04-27T08:54:00Z</dcterms:modified>
</cp:coreProperties>
</file>